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C3" w:rsidRPr="002756C3" w:rsidRDefault="003A4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77396" cy="942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51" cy="9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3A4B36">
        <w:trPr>
          <w:trHeight w:val="1243"/>
        </w:trPr>
        <w:tc>
          <w:tcPr>
            <w:tcW w:w="3836" w:type="dxa"/>
          </w:tcPr>
          <w:p w:rsidR="002756C3" w:rsidRPr="00684B5A" w:rsidRDefault="00684B5A" w:rsidP="0005426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84B5A">
              <w:rPr>
                <w:rFonts w:ascii="Arial Black" w:hAnsi="Arial Black"/>
                <w:sz w:val="24"/>
                <w:szCs w:val="24"/>
              </w:rPr>
              <w:t>Lycée Lucie Aubrac</w:t>
            </w:r>
          </w:p>
          <w:p w:rsidR="00684B5A" w:rsidRPr="00684B5A" w:rsidRDefault="00684B5A" w:rsidP="00054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13 rue de l’Industrie</w:t>
            </w:r>
          </w:p>
          <w:p w:rsidR="00684B5A" w:rsidRPr="00684B5A" w:rsidRDefault="00684B5A" w:rsidP="003A4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684B5A" w:rsidRPr="00684B5A" w:rsidRDefault="00684B5A" w:rsidP="0005426D">
            <w:pPr>
              <w:jc w:val="center"/>
            </w:pPr>
            <w:r w:rsidRPr="00684B5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684B5A">
              <w:rPr>
                <w:rFonts w:ascii="Arial" w:hAnsi="Arial" w:cs="Arial"/>
                <w:sz w:val="24"/>
                <w:szCs w:val="24"/>
              </w:rPr>
              <w:t>01 49 05 02 50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 w:rsidRPr="00684B5A">
        <w:tab/>
      </w:r>
      <w:r w:rsidRPr="00684B5A">
        <w:tab/>
      </w:r>
      <w:r w:rsidRPr="00684B5A">
        <w:tab/>
      </w:r>
      <w:r w:rsidRPr="00684B5A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:rsidR="004C0662" w:rsidRPr="007C0152" w:rsidRDefault="007C0152" w:rsidP="004C0662">
      <w:pPr>
        <w:spacing w:after="0"/>
        <w:rPr>
          <w:rFonts w:ascii="Britannic Bold" w:hAnsi="Britannic Bold" w:cs="Arial"/>
        </w:rPr>
      </w:pPr>
      <w:bookmarkStart w:id="0" w:name="_Hlk58512930"/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</w:rPr>
        <w:t xml:space="preserve"> Arabe</w:t>
      </w:r>
      <w:bookmarkEnd w:id="0"/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684B5A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</w:p>
    <w:p w:rsidR="004C0662" w:rsidRPr="007C0152" w:rsidRDefault="007C015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Chinois</w:t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  <w:r w:rsidR="00C17E82">
        <w:rPr>
          <w:rFonts w:ascii="Britannic Bold" w:hAnsi="Britannic Bold" w:cs="Arial"/>
        </w:rPr>
        <w:t xml:space="preserve"> et langue de section.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Résultats scolaires </w:t>
      </w:r>
      <w:r w:rsidR="004C2F8F">
        <w:rPr>
          <w:rFonts w:ascii="Britannic Bold" w:hAnsi="Britannic Bold" w:cs="Arial"/>
        </w:rPr>
        <w:t>de l’année</w:t>
      </w:r>
      <w:r w:rsidRPr="00E27C49">
        <w:rPr>
          <w:rFonts w:ascii="Britannic Bold" w:hAnsi="Britannic Bold" w:cs="Arial"/>
        </w:rPr>
        <w:t xml:space="preserve"> précédente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 w:rsidRPr="00E27C49">
        <w:rPr>
          <w:rFonts w:ascii="Britannic Bold" w:hAnsi="Britannic Bold" w:cs="Arial"/>
          <w:b/>
          <w:u w:val="single"/>
        </w:rPr>
        <w:t xml:space="preserve">À renvoyer pour le </w:t>
      </w:r>
      <w:r w:rsidR="003F0536">
        <w:rPr>
          <w:rFonts w:ascii="Britannic Bold" w:hAnsi="Britannic Bold" w:cs="Arial"/>
          <w:b/>
          <w:u w:val="single"/>
        </w:rPr>
        <w:t>7</w:t>
      </w:r>
      <w:r w:rsidRPr="00E27C49">
        <w:rPr>
          <w:rFonts w:ascii="Britannic Bold" w:hAnsi="Britannic Bold" w:cs="Arial"/>
          <w:b/>
          <w:u w:val="single"/>
        </w:rPr>
        <w:t xml:space="preserve"> MARS 20</w:t>
      </w:r>
      <w:r w:rsidR="003A4B36">
        <w:rPr>
          <w:rFonts w:ascii="Britannic Bold" w:hAnsi="Britannic Bold" w:cs="Arial"/>
          <w:b/>
          <w:u w:val="single"/>
        </w:rPr>
        <w:t>2</w:t>
      </w:r>
      <w:r w:rsidR="003F0536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C17E82" w:rsidRPr="00E27C49" w:rsidRDefault="00C17E82" w:rsidP="00E27C49">
      <w:pPr>
        <w:spacing w:after="0"/>
        <w:rPr>
          <w:rFonts w:ascii="Britannic Bold" w:hAnsi="Britannic Bold" w:cs="Arial"/>
        </w:rPr>
      </w:pPr>
    </w:p>
    <w:p w:rsidR="003D3E8A" w:rsidRPr="003A4B36" w:rsidRDefault="003A4B36" w:rsidP="003A4B3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21287" cy="9239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98" cy="9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62" w:rsidRPr="003A4B36" w:rsidRDefault="003D3E8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27C49">
        <w:t xml:space="preserve"> 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3A4B3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bookmarkStart w:id="1" w:name="_GoBack"/>
      <w:bookmarkEnd w:id="1"/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3A4B3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8A734E" w:rsidRDefault="003A4B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637124" cy="895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28" cy="9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D" w:rsidRDefault="00627A0D">
      <w:pPr>
        <w:rPr>
          <w:b/>
          <w:i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3A4B36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3A4B36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3A4B36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6B4CEB" w:rsidRDefault="003A4B3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2945723" cy="1000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67" cy="10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3F0536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3A4B36">
        <w:rPr>
          <w:b/>
          <w:i/>
          <w:sz w:val="24"/>
          <w:szCs w:val="24"/>
          <w:u w:val="single"/>
        </w:rPr>
        <w:t>2</w:t>
      </w:r>
      <w:r w:rsidR="003F0536">
        <w:rPr>
          <w:b/>
          <w:i/>
          <w:sz w:val="24"/>
          <w:szCs w:val="24"/>
          <w:u w:val="single"/>
        </w:rPr>
        <w:t>2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3A4B36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:rsidTr="003A4B36">
        <w:trPr>
          <w:trHeight w:val="1194"/>
        </w:trPr>
        <w:tc>
          <w:tcPr>
            <w:tcW w:w="3544" w:type="dxa"/>
          </w:tcPr>
          <w:p w:rsidR="0005426D" w:rsidRPr="00684B5A" w:rsidRDefault="0005426D" w:rsidP="0005426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84B5A">
              <w:rPr>
                <w:rFonts w:ascii="Arial Black" w:hAnsi="Arial Black"/>
                <w:sz w:val="24"/>
                <w:szCs w:val="24"/>
              </w:rPr>
              <w:t>Lycée Lucie Aubrac</w:t>
            </w:r>
          </w:p>
          <w:p w:rsidR="0005426D" w:rsidRPr="00684B5A" w:rsidRDefault="0005426D" w:rsidP="00054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13 rue de l’Industrie</w:t>
            </w:r>
          </w:p>
          <w:p w:rsidR="0005426D" w:rsidRPr="00684B5A" w:rsidRDefault="0005426D" w:rsidP="003A4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F74EF1" w:rsidRDefault="0005426D" w:rsidP="0005426D">
            <w:pPr>
              <w:jc w:val="center"/>
              <w:rPr>
                <w:b/>
                <w:i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684B5A">
              <w:rPr>
                <w:rFonts w:ascii="Arial" w:hAnsi="Arial" w:cs="Arial"/>
                <w:sz w:val="24"/>
                <w:szCs w:val="24"/>
              </w:rPr>
              <w:t>01 49 05 02 50</w:t>
            </w: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C17E82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5426D"/>
    <w:rsid w:val="00072BEB"/>
    <w:rsid w:val="00107B86"/>
    <w:rsid w:val="001C505E"/>
    <w:rsid w:val="002756C3"/>
    <w:rsid w:val="003A4B36"/>
    <w:rsid w:val="003D3E8A"/>
    <w:rsid w:val="003F0536"/>
    <w:rsid w:val="00492224"/>
    <w:rsid w:val="004C0662"/>
    <w:rsid w:val="004C2F8F"/>
    <w:rsid w:val="00627A0D"/>
    <w:rsid w:val="00684B5A"/>
    <w:rsid w:val="006B4CEB"/>
    <w:rsid w:val="00757604"/>
    <w:rsid w:val="007C0152"/>
    <w:rsid w:val="008A734E"/>
    <w:rsid w:val="00983C9B"/>
    <w:rsid w:val="009B60AC"/>
    <w:rsid w:val="00A94A70"/>
    <w:rsid w:val="00B7104D"/>
    <w:rsid w:val="00C17E82"/>
    <w:rsid w:val="00C25F7F"/>
    <w:rsid w:val="00C650CF"/>
    <w:rsid w:val="00E27C49"/>
    <w:rsid w:val="00E30636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98D8"/>
  <w15:docId w15:val="{562B5308-ACF5-469C-AF66-F880478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2B27-6384-4EA2-8509-A2770F98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11</cp:revision>
  <cp:lastPrinted>2018-12-06T14:18:00Z</cp:lastPrinted>
  <dcterms:created xsi:type="dcterms:W3CDTF">2018-11-26T10:34:00Z</dcterms:created>
  <dcterms:modified xsi:type="dcterms:W3CDTF">2021-11-08T11:13:00Z</dcterms:modified>
</cp:coreProperties>
</file>